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67" w:rsidRPr="00311F67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300</w:t>
      </w:r>
    </w:p>
    <w:p w:rsidR="001A33BB" w:rsidRDefault="001A33BB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1A33BB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A estrada que percorro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Como tantas vezes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Mas agora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Rasgo o alcatrão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Queimo pneus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Não por pressa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u má condução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Apenas porque estou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Agarrado ao caminho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Passo pelos lugares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nde cresci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Para agora aprender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Que o amor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 verdadeiro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Não tem dor!</w:t>
      </w:r>
    </w:p>
    <w:p w:rsidR="00310DD5" w:rsidRDefault="00310DD5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B62852" w:rsidRDefault="00311F67" w:rsidP="00570DA5">
      <w:pPr>
        <w:shd w:val="clear" w:color="auto" w:fill="FFFFFF"/>
        <w:spacing w:after="0" w:line="360" w:lineRule="auto"/>
        <w:rPr>
          <w:rFonts w:ascii="Blackadder ITC" w:hAnsi="Blackadder ITC"/>
          <w:sz w:val="16"/>
          <w:szCs w:val="16"/>
        </w:rPr>
      </w:pPr>
      <w:r w:rsidRPr="00311F67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 </w:t>
      </w:r>
      <w:r w:rsidR="00B62852" w:rsidRPr="005812BC">
        <w:rPr>
          <w:rFonts w:ascii="Blackadder ITC" w:hAnsi="Blackadder ITC"/>
          <w:sz w:val="16"/>
          <w:szCs w:val="16"/>
        </w:rPr>
        <w:t xml:space="preserve">António Branco (António de Pádua) </w:t>
      </w:r>
      <w:hyperlink r:id="rId5" w:history="1">
        <w:r w:rsidR="00B62852" w:rsidRPr="003F48E9">
          <w:rPr>
            <w:rStyle w:val="Hiperligao"/>
            <w:rFonts w:ascii="Arial" w:hAnsi="Arial" w:cs="Arial"/>
            <w:sz w:val="16"/>
            <w:szCs w:val="16"/>
          </w:rPr>
          <w:t>http://antoniodepaduapoeta.wordpress.com</w:t>
        </w:r>
      </w:hyperlink>
    </w:p>
    <w:sectPr w:rsidR="00B62852" w:rsidSect="00504141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D06DE"/>
    <w:rsid w:val="0000222D"/>
    <w:rsid w:val="0000761C"/>
    <w:rsid w:val="000254B4"/>
    <w:rsid w:val="00044F8F"/>
    <w:rsid w:val="00046F27"/>
    <w:rsid w:val="00080A5A"/>
    <w:rsid w:val="0008347E"/>
    <w:rsid w:val="000926B2"/>
    <w:rsid w:val="000B7318"/>
    <w:rsid w:val="000C4DAA"/>
    <w:rsid w:val="000E554B"/>
    <w:rsid w:val="000F71B9"/>
    <w:rsid w:val="00102517"/>
    <w:rsid w:val="00103225"/>
    <w:rsid w:val="0010714E"/>
    <w:rsid w:val="001108A1"/>
    <w:rsid w:val="00116E96"/>
    <w:rsid w:val="00124396"/>
    <w:rsid w:val="00145052"/>
    <w:rsid w:val="00154E14"/>
    <w:rsid w:val="0015556E"/>
    <w:rsid w:val="00157375"/>
    <w:rsid w:val="00164790"/>
    <w:rsid w:val="00166DC1"/>
    <w:rsid w:val="001739B3"/>
    <w:rsid w:val="00182D93"/>
    <w:rsid w:val="001854CD"/>
    <w:rsid w:val="00187727"/>
    <w:rsid w:val="001904CD"/>
    <w:rsid w:val="001908E4"/>
    <w:rsid w:val="00192037"/>
    <w:rsid w:val="00193186"/>
    <w:rsid w:val="00195A41"/>
    <w:rsid w:val="001A0630"/>
    <w:rsid w:val="001A33BB"/>
    <w:rsid w:val="001A5A91"/>
    <w:rsid w:val="001B43C1"/>
    <w:rsid w:val="001C1C19"/>
    <w:rsid w:val="001E150D"/>
    <w:rsid w:val="001E2103"/>
    <w:rsid w:val="00217112"/>
    <w:rsid w:val="00235ABE"/>
    <w:rsid w:val="00263C7D"/>
    <w:rsid w:val="002951A2"/>
    <w:rsid w:val="002A7E2E"/>
    <w:rsid w:val="002B4D2C"/>
    <w:rsid w:val="002C2941"/>
    <w:rsid w:val="002D0F38"/>
    <w:rsid w:val="002E742C"/>
    <w:rsid w:val="002F22A3"/>
    <w:rsid w:val="002F7AD0"/>
    <w:rsid w:val="00310DD5"/>
    <w:rsid w:val="00311F67"/>
    <w:rsid w:val="00316B7E"/>
    <w:rsid w:val="0033340A"/>
    <w:rsid w:val="0034127B"/>
    <w:rsid w:val="00356D78"/>
    <w:rsid w:val="003841C1"/>
    <w:rsid w:val="00395D0B"/>
    <w:rsid w:val="003B13BB"/>
    <w:rsid w:val="003B231A"/>
    <w:rsid w:val="003B65CA"/>
    <w:rsid w:val="003C08C0"/>
    <w:rsid w:val="003C2DD3"/>
    <w:rsid w:val="003E447E"/>
    <w:rsid w:val="003F2587"/>
    <w:rsid w:val="00443141"/>
    <w:rsid w:val="004739D7"/>
    <w:rsid w:val="004A1063"/>
    <w:rsid w:val="004A14E4"/>
    <w:rsid w:val="004C7CDB"/>
    <w:rsid w:val="004D67C1"/>
    <w:rsid w:val="004F0193"/>
    <w:rsid w:val="004F2C1C"/>
    <w:rsid w:val="00502CD8"/>
    <w:rsid w:val="00504141"/>
    <w:rsid w:val="00504294"/>
    <w:rsid w:val="005042ED"/>
    <w:rsid w:val="00515465"/>
    <w:rsid w:val="005157E2"/>
    <w:rsid w:val="005236E2"/>
    <w:rsid w:val="005276A2"/>
    <w:rsid w:val="0053241E"/>
    <w:rsid w:val="00536396"/>
    <w:rsid w:val="00547C09"/>
    <w:rsid w:val="00547DF4"/>
    <w:rsid w:val="00563906"/>
    <w:rsid w:val="00570DA5"/>
    <w:rsid w:val="005812BC"/>
    <w:rsid w:val="0058256B"/>
    <w:rsid w:val="00592C74"/>
    <w:rsid w:val="005A2BB0"/>
    <w:rsid w:val="005B35BD"/>
    <w:rsid w:val="005C07A4"/>
    <w:rsid w:val="005C4A04"/>
    <w:rsid w:val="005E2573"/>
    <w:rsid w:val="006120C5"/>
    <w:rsid w:val="00613C62"/>
    <w:rsid w:val="00615B1A"/>
    <w:rsid w:val="00620B65"/>
    <w:rsid w:val="00631229"/>
    <w:rsid w:val="00632E32"/>
    <w:rsid w:val="006447B1"/>
    <w:rsid w:val="006656BA"/>
    <w:rsid w:val="00666C4D"/>
    <w:rsid w:val="00674427"/>
    <w:rsid w:val="006A6983"/>
    <w:rsid w:val="006B30DE"/>
    <w:rsid w:val="006C38A5"/>
    <w:rsid w:val="006D6717"/>
    <w:rsid w:val="006E5B03"/>
    <w:rsid w:val="006F5221"/>
    <w:rsid w:val="007222B1"/>
    <w:rsid w:val="0073438F"/>
    <w:rsid w:val="00734B97"/>
    <w:rsid w:val="0075003D"/>
    <w:rsid w:val="00752FB6"/>
    <w:rsid w:val="00762EE5"/>
    <w:rsid w:val="007718FC"/>
    <w:rsid w:val="00784A17"/>
    <w:rsid w:val="00786566"/>
    <w:rsid w:val="007867D1"/>
    <w:rsid w:val="00792B6E"/>
    <w:rsid w:val="007A2A12"/>
    <w:rsid w:val="007B4EC3"/>
    <w:rsid w:val="007B7690"/>
    <w:rsid w:val="007C4305"/>
    <w:rsid w:val="007E7DB6"/>
    <w:rsid w:val="007F5EB1"/>
    <w:rsid w:val="00814B9E"/>
    <w:rsid w:val="008159AE"/>
    <w:rsid w:val="008234CF"/>
    <w:rsid w:val="0083192E"/>
    <w:rsid w:val="00833319"/>
    <w:rsid w:val="0085269B"/>
    <w:rsid w:val="0086489A"/>
    <w:rsid w:val="00866009"/>
    <w:rsid w:val="008679F3"/>
    <w:rsid w:val="00880BDB"/>
    <w:rsid w:val="0089314D"/>
    <w:rsid w:val="008B568B"/>
    <w:rsid w:val="008B5772"/>
    <w:rsid w:val="008C5DF9"/>
    <w:rsid w:val="008C7B0D"/>
    <w:rsid w:val="008D089D"/>
    <w:rsid w:val="008D19B5"/>
    <w:rsid w:val="008D619C"/>
    <w:rsid w:val="008F0E9A"/>
    <w:rsid w:val="00903A01"/>
    <w:rsid w:val="00920A81"/>
    <w:rsid w:val="009436FC"/>
    <w:rsid w:val="00945D12"/>
    <w:rsid w:val="009614FE"/>
    <w:rsid w:val="00972FCA"/>
    <w:rsid w:val="009800E8"/>
    <w:rsid w:val="0098304C"/>
    <w:rsid w:val="0099439D"/>
    <w:rsid w:val="009A230B"/>
    <w:rsid w:val="009B5393"/>
    <w:rsid w:val="009B6355"/>
    <w:rsid w:val="009B71E1"/>
    <w:rsid w:val="009C50FA"/>
    <w:rsid w:val="009C7BB2"/>
    <w:rsid w:val="009E317C"/>
    <w:rsid w:val="00A030B1"/>
    <w:rsid w:val="00A55A90"/>
    <w:rsid w:val="00A63EDE"/>
    <w:rsid w:val="00A66275"/>
    <w:rsid w:val="00A71900"/>
    <w:rsid w:val="00A94613"/>
    <w:rsid w:val="00AA6A6B"/>
    <w:rsid w:val="00AB232C"/>
    <w:rsid w:val="00AC0BFE"/>
    <w:rsid w:val="00AF1252"/>
    <w:rsid w:val="00AF4D7A"/>
    <w:rsid w:val="00AF6B20"/>
    <w:rsid w:val="00B454EB"/>
    <w:rsid w:val="00B456F8"/>
    <w:rsid w:val="00B62852"/>
    <w:rsid w:val="00B663F7"/>
    <w:rsid w:val="00B66EA4"/>
    <w:rsid w:val="00BA5A9E"/>
    <w:rsid w:val="00BB19BC"/>
    <w:rsid w:val="00BC60B8"/>
    <w:rsid w:val="00BE669B"/>
    <w:rsid w:val="00BF16BE"/>
    <w:rsid w:val="00BF48CE"/>
    <w:rsid w:val="00C0105A"/>
    <w:rsid w:val="00C1775B"/>
    <w:rsid w:val="00C25C86"/>
    <w:rsid w:val="00C3012A"/>
    <w:rsid w:val="00C37A05"/>
    <w:rsid w:val="00C457E1"/>
    <w:rsid w:val="00C4599B"/>
    <w:rsid w:val="00C618B3"/>
    <w:rsid w:val="00C8035B"/>
    <w:rsid w:val="00C843A2"/>
    <w:rsid w:val="00C87D35"/>
    <w:rsid w:val="00CC10C6"/>
    <w:rsid w:val="00CC4662"/>
    <w:rsid w:val="00CD4C16"/>
    <w:rsid w:val="00CE103F"/>
    <w:rsid w:val="00CE2F2C"/>
    <w:rsid w:val="00CF020F"/>
    <w:rsid w:val="00D047FF"/>
    <w:rsid w:val="00D13BB3"/>
    <w:rsid w:val="00D17C02"/>
    <w:rsid w:val="00D30A2C"/>
    <w:rsid w:val="00D41E0B"/>
    <w:rsid w:val="00D54FFA"/>
    <w:rsid w:val="00D6323D"/>
    <w:rsid w:val="00D63641"/>
    <w:rsid w:val="00D750A6"/>
    <w:rsid w:val="00D82D7C"/>
    <w:rsid w:val="00D83707"/>
    <w:rsid w:val="00D96A24"/>
    <w:rsid w:val="00DC0404"/>
    <w:rsid w:val="00DD06DE"/>
    <w:rsid w:val="00DD2AB9"/>
    <w:rsid w:val="00DD62E0"/>
    <w:rsid w:val="00DE0E4C"/>
    <w:rsid w:val="00DE2F7A"/>
    <w:rsid w:val="00DF0132"/>
    <w:rsid w:val="00E11BB0"/>
    <w:rsid w:val="00E260FE"/>
    <w:rsid w:val="00E273A1"/>
    <w:rsid w:val="00E32AB5"/>
    <w:rsid w:val="00E37E81"/>
    <w:rsid w:val="00E43FA4"/>
    <w:rsid w:val="00E44A3B"/>
    <w:rsid w:val="00E45857"/>
    <w:rsid w:val="00E46CE4"/>
    <w:rsid w:val="00E55515"/>
    <w:rsid w:val="00E67CC8"/>
    <w:rsid w:val="00E759B2"/>
    <w:rsid w:val="00E80E97"/>
    <w:rsid w:val="00E95BF7"/>
    <w:rsid w:val="00EA3CF0"/>
    <w:rsid w:val="00EA71D6"/>
    <w:rsid w:val="00EB0D2B"/>
    <w:rsid w:val="00EB5F82"/>
    <w:rsid w:val="00EB6368"/>
    <w:rsid w:val="00EB735B"/>
    <w:rsid w:val="00EC2262"/>
    <w:rsid w:val="00EC6A8C"/>
    <w:rsid w:val="00ED0DE0"/>
    <w:rsid w:val="00EE3A1C"/>
    <w:rsid w:val="00EE55F5"/>
    <w:rsid w:val="00EF73C1"/>
    <w:rsid w:val="00F02E3C"/>
    <w:rsid w:val="00F234DE"/>
    <w:rsid w:val="00F411E9"/>
    <w:rsid w:val="00F446E7"/>
    <w:rsid w:val="00F46F07"/>
    <w:rsid w:val="00F838EA"/>
    <w:rsid w:val="00F8466D"/>
    <w:rsid w:val="00F85670"/>
    <w:rsid w:val="00FA3DAD"/>
    <w:rsid w:val="00FC13E5"/>
    <w:rsid w:val="00FC5C9A"/>
    <w:rsid w:val="00FD7CC6"/>
    <w:rsid w:val="00FE54DF"/>
    <w:rsid w:val="00FF2AAE"/>
    <w:rsid w:val="00FF3506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D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20B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toniodepaduapoeta.wordpre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1C8E-268D-4E9D-98E9-F7E8442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3</cp:revision>
  <dcterms:created xsi:type="dcterms:W3CDTF">2014-06-13T23:26:00Z</dcterms:created>
  <dcterms:modified xsi:type="dcterms:W3CDTF">2014-06-13T23:35:00Z</dcterms:modified>
</cp:coreProperties>
</file>